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4F6B4" w14:textId="77777777" w:rsidR="00E46D15" w:rsidRDefault="00E46D15" w:rsidP="0015248A">
      <w:pPr>
        <w:spacing w:before="80"/>
        <w:ind w:left="66"/>
        <w:jc w:val="both"/>
        <w:rPr>
          <w:rFonts w:ascii="Arial Narrow" w:hAnsi="Arial Narrow"/>
          <w:b/>
        </w:rPr>
      </w:pPr>
      <w:bookmarkStart w:id="0" w:name="_GoBack"/>
      <w:bookmarkEnd w:id="0"/>
    </w:p>
    <w:p w14:paraId="611954D2" w14:textId="5B6227D5" w:rsidR="006A6F5D" w:rsidRPr="006A6F5D" w:rsidRDefault="006A6F5D" w:rsidP="0015248A">
      <w:pPr>
        <w:spacing w:before="80"/>
        <w:ind w:left="66"/>
        <w:jc w:val="both"/>
        <w:rPr>
          <w:rFonts w:ascii="Arial Narrow" w:hAnsi="Arial Narrow"/>
          <w:b/>
        </w:rPr>
      </w:pPr>
    </w:p>
    <w:p w14:paraId="23D7D8D4" w14:textId="2BB212B1" w:rsidR="0015248A" w:rsidRDefault="00607524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7A38EC" wp14:editId="0FC7E6EC">
                <wp:simplePos x="0" y="0"/>
                <wp:positionH relativeFrom="column">
                  <wp:posOffset>95250</wp:posOffset>
                </wp:positionH>
                <wp:positionV relativeFrom="paragraph">
                  <wp:posOffset>11430</wp:posOffset>
                </wp:positionV>
                <wp:extent cx="4949825" cy="7157842"/>
                <wp:effectExtent l="0" t="0" r="22225" b="24130"/>
                <wp:wrapNone/>
                <wp:docPr id="8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9825" cy="715784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7FE2" w14:textId="77777777" w:rsidR="00823904" w:rsidRDefault="00823904" w:rsidP="00A652F7">
                            <w:pPr>
                              <w:spacing w:before="120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BDA79B9" wp14:editId="477C9396">
                                  <wp:extent cx="428625" cy="581025"/>
                                  <wp:effectExtent l="19050" t="0" r="9525" b="0"/>
                                  <wp:docPr id="2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AFE02" w14:textId="77777777" w:rsidR="00823904" w:rsidRDefault="00823904" w:rsidP="00A652F7"/>
                          <w:p w14:paraId="4D9F64B3" w14:textId="77777777" w:rsidR="00823904" w:rsidRPr="00064CF0" w:rsidRDefault="00823904" w:rsidP="00410DFB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genda</w:t>
                            </w:r>
                            <w:r w:rsidRPr="00064C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064C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6E6F5EC" w14:textId="77777777" w:rsidR="00823904" w:rsidRPr="00064CF0" w:rsidRDefault="00823904" w:rsidP="00A652F7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5756934" w14:textId="77777777" w:rsidR="00823904" w:rsidRPr="00064CF0" w:rsidRDefault="00823904" w:rsidP="00A652F7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rima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5451BD24" w14:textId="77777777" w:rsidR="00823904" w:rsidRPr="00064CF0" w:rsidRDefault="00823904" w:rsidP="00A652F7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ED1F255" w14:textId="77777777" w:rsidR="00823904" w:rsidRPr="00064CF0" w:rsidRDefault="00823904" w:rsidP="00A652F7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al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rat</w:t>
                            </w:r>
                            <w:r w:rsidRPr="00064C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74A8211" w14:textId="77777777" w:rsidR="00823904" w:rsidRPr="00064CF0" w:rsidRDefault="00823904" w:rsidP="00A652F7">
                            <w:pPr>
                              <w:tabs>
                                <w:tab w:val="left" w:pos="3402"/>
                                <w:tab w:val="left" w:pos="3686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06CA230" w14:textId="77777777" w:rsidR="00823904" w:rsidRDefault="00823904" w:rsidP="00A652F7">
                            <w:pPr>
                              <w:tabs>
                                <w:tab w:val="left" w:pos="3402"/>
                              </w:tabs>
                              <w:ind w:left="212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rat</w:t>
                            </w:r>
                            <w:r w:rsidRPr="00064CF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96E760" w14:textId="77777777" w:rsidR="00823904" w:rsidRDefault="00823904" w:rsidP="00A652F7">
                            <w:pPr>
                              <w:tabs>
                                <w:tab w:val="left" w:pos="3686"/>
                              </w:tabs>
                              <w:ind w:left="24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3722D9" w14:textId="77777777" w:rsidR="00823904" w:rsidRPr="00064CF0" w:rsidRDefault="00823904" w:rsidP="00A652F7">
                            <w:pPr>
                              <w:tabs>
                                <w:tab w:val="left" w:pos="3686"/>
                              </w:tabs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064CF0">
                              <w:rPr>
                                <w:rFonts w:ascii="Arial Narrow" w:hAnsi="Arial Narrow"/>
                              </w:rPr>
                              <w:t>Perihal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</w:rPr>
                              <w:t xml:space="preserve">/Isi </w:t>
                            </w:r>
                            <w:proofErr w:type="spellStart"/>
                            <w:proofErr w:type="gramStart"/>
                            <w:r w:rsidRPr="00064CF0">
                              <w:rPr>
                                <w:rFonts w:ascii="Arial Narrow" w:hAnsi="Arial Narrow"/>
                              </w:rPr>
                              <w:t>Ringkas</w:t>
                            </w:r>
                            <w:proofErr w:type="spellEnd"/>
                            <w:r w:rsidRPr="00064CF0">
                              <w:rPr>
                                <w:rFonts w:ascii="Arial Narrow" w:hAnsi="Arial Narrow"/>
                              </w:rPr>
                              <w:t xml:space="preserve"> :</w:t>
                            </w:r>
                            <w:proofErr w:type="gramEnd"/>
                          </w:p>
                          <w:p w14:paraId="6840918E" w14:textId="77777777" w:rsidR="00823904" w:rsidRDefault="00823904" w:rsidP="00A652F7">
                            <w:pPr>
                              <w:tabs>
                                <w:tab w:val="left" w:pos="368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CF3AB" w14:textId="77777777" w:rsidR="00823904" w:rsidRDefault="00823904" w:rsidP="00A652F7">
                            <w:pPr>
                              <w:tabs>
                                <w:tab w:val="left" w:pos="368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BC9CFF" w14:textId="77777777" w:rsidR="00823904" w:rsidRDefault="00823904" w:rsidP="00A652F7">
                            <w:pPr>
                              <w:tabs>
                                <w:tab w:val="left" w:pos="368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DFAD1D" w14:textId="75FE34FB" w:rsidR="00823904" w:rsidRPr="001975E8" w:rsidRDefault="00823904" w:rsidP="00A652F7">
                            <w:pPr>
                              <w:tabs>
                                <w:tab w:val="left" w:pos="2127"/>
                                <w:tab w:val="left" w:pos="4111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7364D">
                              <w:rPr>
                                <w:rFonts w:ascii="Arial Narrow" w:hAnsi="Arial Narrow"/>
                                <w:b/>
                              </w:rPr>
                              <w:t xml:space="preserve">DITERUSKAN KEPADA YTH. </w:t>
                            </w:r>
                            <w:r w:rsidRPr="00A7364D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</w:t>
                            </w:r>
                            <w:r w:rsidRPr="00A7364D">
                              <w:rPr>
                                <w:rFonts w:ascii="Arial Narrow" w:hAnsi="Arial Narrow"/>
                                <w:b/>
                              </w:rPr>
                              <w:t>INSTRUKSI</w:t>
                            </w:r>
                          </w:p>
                          <w:p w14:paraId="4F012081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</w:pPr>
                          </w:p>
                          <w:p w14:paraId="7948CF26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.</w:t>
                            </w:r>
                          </w:p>
                          <w:p w14:paraId="793FE049" w14:textId="77777777" w:rsidR="00823904" w:rsidRPr="00097E40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28C378C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.</w:t>
                            </w:r>
                          </w:p>
                          <w:p w14:paraId="783BC667" w14:textId="77777777" w:rsidR="00823904" w:rsidRPr="00097E40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83767BD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.</w:t>
                            </w:r>
                          </w:p>
                          <w:p w14:paraId="70937D1F" w14:textId="77777777" w:rsidR="00823904" w:rsidRPr="00097E40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53408B1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</w:t>
                            </w:r>
                          </w:p>
                          <w:p w14:paraId="183E6703" w14:textId="77777777" w:rsidR="00823904" w:rsidRPr="00097E40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D02A978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</w:t>
                            </w:r>
                          </w:p>
                          <w:p w14:paraId="5A2C3017" w14:textId="77777777" w:rsidR="00823904" w:rsidRPr="00097E40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C3DD7D7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................</w:t>
                            </w:r>
                          </w:p>
                          <w:p w14:paraId="1B8E4C1E" w14:textId="77777777" w:rsidR="00823904" w:rsidRPr="00A7364D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D0ADBDD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  <w:t>................</w:t>
                            </w:r>
                          </w:p>
                          <w:p w14:paraId="64A17344" w14:textId="77777777" w:rsidR="00823904" w:rsidRPr="002D60F2" w:rsidRDefault="00823904" w:rsidP="00A652F7">
                            <w:pPr>
                              <w:tabs>
                                <w:tab w:val="left" w:pos="426"/>
                                <w:tab w:val="left" w:pos="3686"/>
                              </w:tabs>
                              <w:spacing w:before="120"/>
                              <w:ind w:left="68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  <w:t>................</w:t>
                            </w:r>
                          </w:p>
                          <w:p w14:paraId="20CFEA92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366A7F9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446D97D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D128F0A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C064B93" w14:textId="77777777" w:rsidR="00823904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ind w:left="68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EBA0AE4" w14:textId="77777777" w:rsidR="00823904" w:rsidRPr="0052685F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88E112F" w14:textId="76E87414" w:rsidR="00823904" w:rsidRPr="00097E40" w:rsidRDefault="00823904" w:rsidP="00A652F7">
                            <w:pPr>
                              <w:tabs>
                                <w:tab w:val="left" w:pos="2127"/>
                                <w:tab w:val="left" w:pos="3686"/>
                              </w:tabs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7A38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1" o:spid="_x0000_s1071" type="#_x0000_t176" style="position:absolute;left:0;text-align:left;margin-left:7.5pt;margin-top:.9pt;width:389.75pt;height:56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">
                <v:textbox>
                  <w:txbxContent>
                    <w:p w14:paraId="69C47FE2" w14:textId="77777777" w:rsidR="00823904" w:rsidRDefault="00823904" w:rsidP="00A652F7">
                      <w:pPr>
                        <w:spacing w:before="120"/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3BDA79B9" wp14:editId="477C9396">
                            <wp:extent cx="428625" cy="581025"/>
                            <wp:effectExtent l="19050" t="0" r="9525" b="0"/>
                            <wp:docPr id="2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AFE02" w14:textId="77777777" w:rsidR="00823904" w:rsidRDefault="00823904" w:rsidP="00A652F7"/>
                    <w:p w14:paraId="4D9F64B3" w14:textId="77777777" w:rsidR="00823904" w:rsidRPr="00064CF0" w:rsidRDefault="00823904" w:rsidP="00410DFB">
                      <w:pPr>
                        <w:tabs>
                          <w:tab w:val="left" w:pos="3402"/>
                        </w:tabs>
                        <w:ind w:left="212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genda</w:t>
                      </w:r>
                      <w:r w:rsidRPr="00064CF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064CF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6E6F5EC" w14:textId="77777777" w:rsidR="00823904" w:rsidRPr="00064CF0" w:rsidRDefault="00823904" w:rsidP="00A652F7">
                      <w:pPr>
                        <w:tabs>
                          <w:tab w:val="left" w:pos="3402"/>
                        </w:tabs>
                        <w:ind w:left="212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5756934" w14:textId="77777777" w:rsidR="00823904" w:rsidRPr="00064CF0" w:rsidRDefault="00823904" w:rsidP="00A652F7">
                      <w:pPr>
                        <w:tabs>
                          <w:tab w:val="left" w:pos="3402"/>
                        </w:tabs>
                        <w:ind w:left="212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>Terima</w:t>
                      </w:r>
                      <w:proofErr w:type="spellEnd"/>
                      <w:r w:rsidRPr="00064CF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5451BD24" w14:textId="77777777" w:rsidR="00823904" w:rsidRPr="00064CF0" w:rsidRDefault="00823904" w:rsidP="00A652F7">
                      <w:pPr>
                        <w:tabs>
                          <w:tab w:val="left" w:pos="3402"/>
                        </w:tabs>
                        <w:ind w:left="212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ED1F255" w14:textId="77777777" w:rsidR="00823904" w:rsidRPr="00064CF0" w:rsidRDefault="00823904" w:rsidP="00A652F7">
                      <w:pPr>
                        <w:tabs>
                          <w:tab w:val="left" w:pos="3402"/>
                        </w:tabs>
                        <w:ind w:left="212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>Asal</w:t>
                      </w:r>
                      <w:proofErr w:type="spellEnd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rat</w:t>
                      </w:r>
                      <w:r w:rsidRPr="00064CF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74A8211" w14:textId="77777777" w:rsidR="00823904" w:rsidRPr="00064CF0" w:rsidRDefault="00823904" w:rsidP="00A652F7">
                      <w:pPr>
                        <w:tabs>
                          <w:tab w:val="left" w:pos="3402"/>
                          <w:tab w:val="left" w:pos="3686"/>
                        </w:tabs>
                        <w:rPr>
                          <w:rFonts w:ascii="Arial Narrow" w:hAnsi="Arial Narrow"/>
                        </w:rPr>
                      </w:pPr>
                    </w:p>
                    <w:p w14:paraId="406CA230" w14:textId="77777777" w:rsidR="00823904" w:rsidRDefault="00823904" w:rsidP="00A652F7">
                      <w:pPr>
                        <w:tabs>
                          <w:tab w:val="left" w:pos="3402"/>
                        </w:tabs>
                        <w:ind w:left="2127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064CF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rat</w:t>
                      </w:r>
                      <w:r w:rsidRPr="00064CF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296E760" w14:textId="77777777" w:rsidR="00823904" w:rsidRDefault="00823904" w:rsidP="00A652F7">
                      <w:pPr>
                        <w:tabs>
                          <w:tab w:val="left" w:pos="3686"/>
                        </w:tabs>
                        <w:ind w:left="2410"/>
                        <w:rPr>
                          <w:sz w:val="20"/>
                          <w:szCs w:val="20"/>
                        </w:rPr>
                      </w:pPr>
                    </w:p>
                    <w:p w14:paraId="123722D9" w14:textId="77777777" w:rsidR="00823904" w:rsidRPr="00064CF0" w:rsidRDefault="00823904" w:rsidP="00A652F7">
                      <w:pPr>
                        <w:tabs>
                          <w:tab w:val="left" w:pos="3686"/>
                        </w:tabs>
                        <w:rPr>
                          <w:rFonts w:ascii="Arial Narrow" w:hAnsi="Arial Narrow"/>
                        </w:rPr>
                      </w:pPr>
                      <w:proofErr w:type="spellStart"/>
                      <w:r w:rsidRPr="00064CF0">
                        <w:rPr>
                          <w:rFonts w:ascii="Arial Narrow" w:hAnsi="Arial Narrow"/>
                        </w:rPr>
                        <w:t>Perihal</w:t>
                      </w:r>
                      <w:proofErr w:type="spellEnd"/>
                      <w:r w:rsidRPr="00064CF0">
                        <w:rPr>
                          <w:rFonts w:ascii="Arial Narrow" w:hAnsi="Arial Narrow"/>
                        </w:rPr>
                        <w:t xml:space="preserve">/Isi </w:t>
                      </w:r>
                      <w:proofErr w:type="spellStart"/>
                      <w:proofErr w:type="gramStart"/>
                      <w:r w:rsidRPr="00064CF0">
                        <w:rPr>
                          <w:rFonts w:ascii="Arial Narrow" w:hAnsi="Arial Narrow"/>
                        </w:rPr>
                        <w:t>Ringkas</w:t>
                      </w:r>
                      <w:proofErr w:type="spellEnd"/>
                      <w:r w:rsidRPr="00064CF0">
                        <w:rPr>
                          <w:rFonts w:ascii="Arial Narrow" w:hAnsi="Arial Narrow"/>
                        </w:rPr>
                        <w:t xml:space="preserve"> :</w:t>
                      </w:r>
                      <w:proofErr w:type="gramEnd"/>
                    </w:p>
                    <w:p w14:paraId="6840918E" w14:textId="77777777" w:rsidR="00823904" w:rsidRDefault="00823904" w:rsidP="00A652F7">
                      <w:pPr>
                        <w:tabs>
                          <w:tab w:val="left" w:pos="368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01CF3AB" w14:textId="77777777" w:rsidR="00823904" w:rsidRDefault="00823904" w:rsidP="00A652F7">
                      <w:pPr>
                        <w:tabs>
                          <w:tab w:val="left" w:pos="368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41BC9CFF" w14:textId="77777777" w:rsidR="00823904" w:rsidRDefault="00823904" w:rsidP="00A652F7">
                      <w:pPr>
                        <w:tabs>
                          <w:tab w:val="left" w:pos="368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7BDFAD1D" w14:textId="75FE34FB" w:rsidR="00823904" w:rsidRPr="001975E8" w:rsidRDefault="00823904" w:rsidP="00A652F7">
                      <w:pPr>
                        <w:tabs>
                          <w:tab w:val="left" w:pos="2127"/>
                          <w:tab w:val="left" w:pos="4111"/>
                        </w:tabs>
                        <w:rPr>
                          <w:rFonts w:ascii="Arial Narrow" w:hAnsi="Arial Narrow"/>
                        </w:rPr>
                      </w:pPr>
                      <w:r w:rsidRPr="00A7364D">
                        <w:rPr>
                          <w:rFonts w:ascii="Arial Narrow" w:hAnsi="Arial Narrow"/>
                          <w:b/>
                        </w:rPr>
                        <w:t xml:space="preserve">DITERUSKAN KEPADA YTH. </w:t>
                      </w:r>
                      <w:r w:rsidRPr="00A7364D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</w:t>
                      </w:r>
                      <w:r w:rsidRPr="00A7364D">
                        <w:rPr>
                          <w:rFonts w:ascii="Arial Narrow" w:hAnsi="Arial Narrow"/>
                          <w:b/>
                        </w:rPr>
                        <w:t>INSTRUKSI</w:t>
                      </w:r>
                    </w:p>
                    <w:p w14:paraId="4F012081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</w:pPr>
                    </w:p>
                    <w:p w14:paraId="7948CF26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.</w:t>
                      </w:r>
                    </w:p>
                    <w:p w14:paraId="793FE049" w14:textId="77777777" w:rsidR="00823904" w:rsidRPr="00097E40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28C378C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.</w:t>
                      </w:r>
                    </w:p>
                    <w:p w14:paraId="783BC667" w14:textId="77777777" w:rsidR="00823904" w:rsidRPr="00097E40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83767BD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.</w:t>
                      </w:r>
                    </w:p>
                    <w:p w14:paraId="70937D1F" w14:textId="77777777" w:rsidR="00823904" w:rsidRPr="00097E40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53408B1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</w:t>
                      </w:r>
                    </w:p>
                    <w:p w14:paraId="183E6703" w14:textId="77777777" w:rsidR="00823904" w:rsidRPr="00097E40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D02A978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</w:t>
                      </w:r>
                    </w:p>
                    <w:p w14:paraId="5A2C3017" w14:textId="77777777" w:rsidR="00823904" w:rsidRPr="00097E40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C3DD7D7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................</w:t>
                      </w:r>
                    </w:p>
                    <w:p w14:paraId="1B8E4C1E" w14:textId="77777777" w:rsidR="00823904" w:rsidRPr="00A7364D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D0ADBDD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  <w:t>................</w:t>
                      </w:r>
                    </w:p>
                    <w:p w14:paraId="64A17344" w14:textId="77777777" w:rsidR="00823904" w:rsidRPr="002D60F2" w:rsidRDefault="00823904" w:rsidP="00A652F7">
                      <w:pPr>
                        <w:tabs>
                          <w:tab w:val="left" w:pos="426"/>
                          <w:tab w:val="left" w:pos="3686"/>
                        </w:tabs>
                        <w:spacing w:before="120"/>
                        <w:ind w:left="68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  <w:t>................</w:t>
                      </w:r>
                    </w:p>
                    <w:p w14:paraId="20CFEA92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</w:rPr>
                      </w:pPr>
                    </w:p>
                    <w:p w14:paraId="6366A7F9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</w:rPr>
                      </w:pPr>
                    </w:p>
                    <w:p w14:paraId="7446D97D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</w:rPr>
                      </w:pPr>
                    </w:p>
                    <w:p w14:paraId="5D128F0A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</w:rPr>
                      </w:pPr>
                    </w:p>
                    <w:p w14:paraId="2C064B93" w14:textId="77777777" w:rsidR="00823904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ind w:left="68"/>
                        <w:rPr>
                          <w:rFonts w:ascii="Arial Narrow" w:hAnsi="Arial Narrow"/>
                        </w:rPr>
                      </w:pPr>
                    </w:p>
                    <w:p w14:paraId="4EBA0AE4" w14:textId="77777777" w:rsidR="00823904" w:rsidRPr="0052685F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88E112F" w14:textId="76E87414" w:rsidR="00823904" w:rsidRPr="00097E40" w:rsidRDefault="00823904" w:rsidP="00A652F7">
                      <w:pPr>
                        <w:tabs>
                          <w:tab w:val="left" w:pos="2127"/>
                          <w:tab w:val="left" w:pos="3686"/>
                        </w:tabs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</w:rPr>
                        <w:t>Catat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D02" w14:textId="2BBE6C91" w:rsidR="0015248A" w:rsidRDefault="00607524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D1AE0" wp14:editId="38B06EE5">
                <wp:simplePos x="0" y="0"/>
                <wp:positionH relativeFrom="column">
                  <wp:posOffset>876300</wp:posOffset>
                </wp:positionH>
                <wp:positionV relativeFrom="paragraph">
                  <wp:posOffset>109220</wp:posOffset>
                </wp:positionV>
                <wp:extent cx="3905250" cy="762000"/>
                <wp:effectExtent l="6350" t="7620" r="12700" b="11430"/>
                <wp:wrapNone/>
                <wp:docPr id="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7F88" w14:textId="77777777" w:rsidR="00823904" w:rsidRDefault="00823904" w:rsidP="0015248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UNIT KERJA ..........................................</w:t>
                            </w:r>
                          </w:p>
                          <w:p w14:paraId="6E53540D" w14:textId="77777777" w:rsidR="00823904" w:rsidRDefault="00823904" w:rsidP="0015248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DCC7A26" w14:textId="77777777" w:rsidR="00823904" w:rsidRPr="002D60F2" w:rsidRDefault="00823904" w:rsidP="0015248A">
                            <w:pPr>
                              <w:rPr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D60F2">
                              <w:rPr>
                                <w:spacing w:val="40"/>
                                <w:sz w:val="28"/>
                                <w:szCs w:val="28"/>
                              </w:rPr>
                              <w:t>INSTITUT TEKNOLOGI BANDUNG</w:t>
                            </w:r>
                          </w:p>
                          <w:p w14:paraId="7876CE5B" w14:textId="77777777" w:rsidR="00823904" w:rsidRPr="0015248A" w:rsidRDefault="00823904" w:rsidP="0015248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9D1AE0" id="Rectangle 62" o:spid="_x0000_s1072" style="position:absolute;left:0;text-align:left;margin-left:69pt;margin-top:8.6pt;width:307.5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" strokecolor="white">
                <v:textbox>
                  <w:txbxContent>
                    <w:p w14:paraId="2A327F88" w14:textId="77777777" w:rsidR="00823904" w:rsidRDefault="00823904" w:rsidP="0015248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UNIT KERJA ..........................................</w:t>
                      </w:r>
                    </w:p>
                    <w:p w14:paraId="6E53540D" w14:textId="77777777" w:rsidR="00823904" w:rsidRDefault="00823904" w:rsidP="0015248A">
                      <w:pPr>
                        <w:rPr>
                          <w:lang w:val="id-ID"/>
                        </w:rPr>
                      </w:pPr>
                    </w:p>
                    <w:p w14:paraId="0DCC7A26" w14:textId="77777777" w:rsidR="00823904" w:rsidRPr="002D60F2" w:rsidRDefault="00823904" w:rsidP="0015248A">
                      <w:pPr>
                        <w:rPr>
                          <w:spacing w:val="40"/>
                          <w:sz w:val="28"/>
                          <w:szCs w:val="28"/>
                        </w:rPr>
                      </w:pPr>
                      <w:r w:rsidRPr="002D60F2">
                        <w:rPr>
                          <w:spacing w:val="40"/>
                          <w:sz w:val="28"/>
                          <w:szCs w:val="28"/>
                        </w:rPr>
                        <w:t>INSTITUT TEKNOLOGI BANDUNG</w:t>
                      </w:r>
                    </w:p>
                    <w:p w14:paraId="7876CE5B" w14:textId="77777777" w:rsidR="00823904" w:rsidRPr="0015248A" w:rsidRDefault="00823904" w:rsidP="0015248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E7EDD9" w14:textId="56CF0C16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89C798C" w14:textId="416CC5B9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15EFAFED" w14:textId="27895565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73CD630" w14:textId="0C463AF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3F1C707" w14:textId="69E19D9F" w:rsidR="0015248A" w:rsidRDefault="00410DFB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1377A2" wp14:editId="3D479E96">
                <wp:simplePos x="0" y="0"/>
                <wp:positionH relativeFrom="column">
                  <wp:posOffset>1678305</wp:posOffset>
                </wp:positionH>
                <wp:positionV relativeFrom="paragraph">
                  <wp:posOffset>79375</wp:posOffset>
                </wp:positionV>
                <wp:extent cx="0" cy="1152525"/>
                <wp:effectExtent l="6350" t="7620" r="12700" b="11430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DC2285" id="AutoShape 67" o:spid="_x0000_s1026" type="#_x0000_t32" style="position:absolute;margin-left:132.15pt;margin-top:6.25pt;width:0;height:9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"/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A78C71" wp14:editId="698A6F34">
                <wp:simplePos x="0" y="0"/>
                <wp:positionH relativeFrom="column">
                  <wp:posOffset>95885</wp:posOffset>
                </wp:positionH>
                <wp:positionV relativeFrom="paragraph">
                  <wp:posOffset>13970</wp:posOffset>
                </wp:positionV>
                <wp:extent cx="4949825" cy="9525"/>
                <wp:effectExtent l="0" t="0" r="22225" b="28575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308456" id="AutoShape 63" o:spid="_x0000_s1026" type="#_x0000_t32" style="position:absolute;margin-left:7.55pt;margin-top:1.1pt;width:389.75pt;height: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cIwIAAEE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" strokeweight="1pt"/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996A7" wp14:editId="48E7F888">
                <wp:simplePos x="0" y="0"/>
                <wp:positionH relativeFrom="column">
                  <wp:posOffset>95885</wp:posOffset>
                </wp:positionH>
                <wp:positionV relativeFrom="paragraph">
                  <wp:posOffset>73025</wp:posOffset>
                </wp:positionV>
                <wp:extent cx="4954270" cy="1905"/>
                <wp:effectExtent l="0" t="0" r="17780" b="36195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42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CD2253" id="AutoShape 64" o:spid="_x0000_s1026" type="#_x0000_t32" style="position:absolute;margin-left:7.55pt;margin-top:5.75pt;width:390.1pt;height: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"/>
            </w:pict>
          </mc:Fallback>
        </mc:AlternateContent>
      </w:r>
    </w:p>
    <w:p w14:paraId="4D6D3E58" w14:textId="22CE036D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DB8ED9F" wp14:editId="5C380854">
                <wp:simplePos x="0" y="0"/>
                <wp:positionH relativeFrom="column">
                  <wp:posOffset>1676400</wp:posOffset>
                </wp:positionH>
                <wp:positionV relativeFrom="paragraph">
                  <wp:posOffset>146050</wp:posOffset>
                </wp:positionV>
                <wp:extent cx="3375025" cy="0"/>
                <wp:effectExtent l="0" t="0" r="3492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F0ED84" id="Straight Connector 108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.5pt" to="397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" strokecolor="black [3040]"/>
            </w:pict>
          </mc:Fallback>
        </mc:AlternateContent>
      </w:r>
    </w:p>
    <w:p w14:paraId="72FD97E6" w14:textId="6EEF8BCA" w:rsidR="0015248A" w:rsidRDefault="00607524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322FE9" wp14:editId="0C655BEB">
                <wp:simplePos x="0" y="0"/>
                <wp:positionH relativeFrom="column">
                  <wp:posOffset>274320</wp:posOffset>
                </wp:positionH>
                <wp:positionV relativeFrom="paragraph">
                  <wp:posOffset>83185</wp:posOffset>
                </wp:positionV>
                <wp:extent cx="1278255" cy="476250"/>
                <wp:effectExtent l="13970" t="10160" r="12700" b="8890"/>
                <wp:wrapNone/>
                <wp:docPr id="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02E1" w14:textId="77777777" w:rsidR="00823904" w:rsidRPr="00E5627D" w:rsidRDefault="00823904" w:rsidP="0015248A">
                            <w:pPr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</w:pPr>
                            <w:r w:rsidRPr="00E5627D"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  <w:t>DISPOS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322FE9" id="Rectangle 94" o:spid="_x0000_s1073" style="position:absolute;left:0;text-align:left;margin-left:21.6pt;margin-top:6.55pt;width:100.6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" strokecolor="white">
                <v:textbox>
                  <w:txbxContent>
                    <w:p w14:paraId="63CA02E1" w14:textId="77777777" w:rsidR="00823904" w:rsidRPr="00E5627D" w:rsidRDefault="00823904" w:rsidP="0015248A">
                      <w:pPr>
                        <w:rPr>
                          <w:rFonts w:ascii="Adobe Caslon Pro" w:hAnsi="Adobe Caslon Pro"/>
                          <w:sz w:val="32"/>
                          <w:szCs w:val="32"/>
                        </w:rPr>
                      </w:pPr>
                      <w:r w:rsidRPr="00E5627D">
                        <w:rPr>
                          <w:rFonts w:ascii="Adobe Caslon Pro" w:hAnsi="Adobe Caslon Pro"/>
                          <w:sz w:val="32"/>
                          <w:szCs w:val="32"/>
                        </w:rPr>
                        <w:t>DISPOSISI</w:t>
                      </w:r>
                    </w:p>
                  </w:txbxContent>
                </v:textbox>
              </v:rect>
            </w:pict>
          </mc:Fallback>
        </mc:AlternateContent>
      </w:r>
    </w:p>
    <w:p w14:paraId="05B93BE8" w14:textId="0F4B589B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C6A1BCF" wp14:editId="75A11A69">
                <wp:simplePos x="0" y="0"/>
                <wp:positionH relativeFrom="column">
                  <wp:posOffset>1671320</wp:posOffset>
                </wp:positionH>
                <wp:positionV relativeFrom="paragraph">
                  <wp:posOffset>120015</wp:posOffset>
                </wp:positionV>
                <wp:extent cx="3375025" cy="0"/>
                <wp:effectExtent l="0" t="0" r="349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89E55E" id="Straight Connector 109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9.45pt" to="39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" strokecolor="black [3040]"/>
            </w:pict>
          </mc:Fallback>
        </mc:AlternateContent>
      </w:r>
    </w:p>
    <w:p w14:paraId="2E3BF5BE" w14:textId="029CE5CF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4D4F5848" w14:textId="1B53D779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F84EB2B" wp14:editId="2ACA1664">
                <wp:simplePos x="0" y="0"/>
                <wp:positionH relativeFrom="column">
                  <wp:posOffset>1676400</wp:posOffset>
                </wp:positionH>
                <wp:positionV relativeFrom="paragraph">
                  <wp:posOffset>88265</wp:posOffset>
                </wp:positionV>
                <wp:extent cx="3375025" cy="0"/>
                <wp:effectExtent l="0" t="0" r="3492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AABE9B" id="Straight Connector 110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6.95pt" to="39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" strokecolor="black [3040]"/>
            </w:pict>
          </mc:Fallback>
        </mc:AlternateContent>
      </w:r>
    </w:p>
    <w:p w14:paraId="77FAAF53" w14:textId="1199CA86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724F5F1" w14:textId="67EE7354" w:rsidR="0015248A" w:rsidRDefault="00410DFB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89BC6" wp14:editId="2806B2D0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4954270" cy="0"/>
                <wp:effectExtent l="0" t="0" r="17780" b="19050"/>
                <wp:wrapNone/>
                <wp:docPr id="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B249C5" id="AutoShape 66" o:spid="_x0000_s1026" type="#_x0000_t32" style="position:absolute;margin-left:7.2pt;margin-top:.5pt;width:390.1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Y0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"/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9CD687" wp14:editId="10BD712C">
                <wp:simplePos x="0" y="0"/>
                <wp:positionH relativeFrom="column">
                  <wp:posOffset>100330</wp:posOffset>
                </wp:positionH>
                <wp:positionV relativeFrom="paragraph">
                  <wp:posOffset>69850</wp:posOffset>
                </wp:positionV>
                <wp:extent cx="4949825" cy="635"/>
                <wp:effectExtent l="0" t="0" r="22225" b="37465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C482AC" id="AutoShape 65" o:spid="_x0000_s1026" type="#_x0000_t32" style="position:absolute;margin-left:7.9pt;margin-top:5.5pt;width:389.7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brIgIAAD8EAAAOAAAAZHJzL2Uyb0RvYy54bWysU01v2zAMvQ/YfxB0T22njpc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"/>
            </w:pict>
          </mc:Fallback>
        </mc:AlternateContent>
      </w:r>
    </w:p>
    <w:p w14:paraId="0FFC02E2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520753E5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E2A5014" w14:textId="78578CF2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CA761F" wp14:editId="3E4F12AE">
                <wp:simplePos x="0" y="0"/>
                <wp:positionH relativeFrom="column">
                  <wp:posOffset>2416810</wp:posOffset>
                </wp:positionH>
                <wp:positionV relativeFrom="paragraph">
                  <wp:posOffset>98425</wp:posOffset>
                </wp:positionV>
                <wp:extent cx="0" cy="3438525"/>
                <wp:effectExtent l="0" t="0" r="19050" b="9525"/>
                <wp:wrapNone/>
                <wp:docPr id="5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BF2B42" id="AutoShape 95" o:spid="_x0000_s1026" type="#_x0000_t32" style="position:absolute;margin-left:190.3pt;margin-top:7.75pt;width:0;height:27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MHQ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"/>
            </w:pict>
          </mc:Fallback>
        </mc:AlternateContent>
      </w:r>
      <w:r w:rsidR="00410DFB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5030AB" wp14:editId="58D86FBA">
                <wp:simplePos x="0" y="0"/>
                <wp:positionH relativeFrom="column">
                  <wp:posOffset>88265</wp:posOffset>
                </wp:positionH>
                <wp:positionV relativeFrom="paragraph">
                  <wp:posOffset>79375</wp:posOffset>
                </wp:positionV>
                <wp:extent cx="4944745" cy="1905"/>
                <wp:effectExtent l="0" t="0" r="27305" b="36195"/>
                <wp:wrapNone/>
                <wp:docPr id="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47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C23FB7" id="AutoShape 71" o:spid="_x0000_s1026" type="#_x0000_t32" style="position:absolute;margin-left:6.95pt;margin-top:6.25pt;width:389.35pt;height: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N9JAIAAEAEAAAOAAAAZHJzL2Uyb0RvYy54bWysU02P2jAQvVfqf7B8hyQ0LB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"/>
            </w:pict>
          </mc:Fallback>
        </mc:AlternateContent>
      </w:r>
    </w:p>
    <w:p w14:paraId="384F11F1" w14:textId="651281DC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4C701BFF" w14:textId="573CD54A" w:rsidR="0015248A" w:rsidRDefault="00410DFB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DC5BC" wp14:editId="1A23F5A0">
                <wp:simplePos x="0" y="0"/>
                <wp:positionH relativeFrom="column">
                  <wp:posOffset>97155</wp:posOffset>
                </wp:positionH>
                <wp:positionV relativeFrom="paragraph">
                  <wp:posOffset>128905</wp:posOffset>
                </wp:positionV>
                <wp:extent cx="4949825" cy="0"/>
                <wp:effectExtent l="0" t="0" r="22225" b="19050"/>
                <wp:wrapNone/>
                <wp:docPr id="5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D898AF" id="AutoShape 72" o:spid="_x0000_s1026" type="#_x0000_t32" style="position:absolute;margin-left:7.65pt;margin-top:10.15pt;width:389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7THw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"/>
            </w:pict>
          </mc:Fallback>
        </mc:AlternateContent>
      </w:r>
    </w:p>
    <w:p w14:paraId="03EEF07D" w14:textId="06536035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283768B" wp14:editId="13BF5888">
                <wp:simplePos x="0" y="0"/>
                <wp:positionH relativeFrom="column">
                  <wp:posOffset>2648585</wp:posOffset>
                </wp:positionH>
                <wp:positionV relativeFrom="paragraph">
                  <wp:posOffset>77470</wp:posOffset>
                </wp:positionV>
                <wp:extent cx="176530" cy="1852930"/>
                <wp:effectExtent l="0" t="0" r="13970" b="1397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" cy="1852930"/>
                          <a:chOff x="0" y="0"/>
                          <a:chExt cx="176530" cy="1852930"/>
                        </a:xfrm>
                      </wpg:grpSpPr>
                      <wps:wsp>
                        <wps:cNvPr id="5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06680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ECBF0D" id="Group 271" o:spid="_x0000_s1026" style="position:absolute;margin-left:208.55pt;margin-top:6.1pt;width:13.9pt;height:145.9pt;z-index:251773952" coordsize="1765,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">
                <v:rect id="Rectangle 81" o:spid="_x0000_s1027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82" o:spid="_x0000_s1028" style="position:absolute;top:2286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83" o:spid="_x0000_s1029" style="position:absolute;top:4381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84" o:spid="_x0000_s1030" style="position:absolute;top:6477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85" o:spid="_x0000_s1031" style="position:absolute;top:8572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86" o:spid="_x0000_s1032" style="position:absolute;top:10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87" o:spid="_x0000_s1033" style="position:absolute;top:12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88" o:spid="_x0000_s1034" style="position:absolute;top:14859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97" o:spid="_x0000_s1035" style="position:absolute;top:17049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</v:group>
            </w:pict>
          </mc:Fallback>
        </mc:AlternateContent>
      </w:r>
      <w:r w:rsidR="00410DFB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0762CD" wp14:editId="1F02875D">
                <wp:simplePos x="0" y="0"/>
                <wp:positionH relativeFrom="column">
                  <wp:posOffset>2746375</wp:posOffset>
                </wp:positionH>
                <wp:positionV relativeFrom="paragraph">
                  <wp:posOffset>3175</wp:posOffset>
                </wp:positionV>
                <wp:extent cx="2466975" cy="3068319"/>
                <wp:effectExtent l="0" t="0" r="0" b="0"/>
                <wp:wrapNone/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068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E560" w14:textId="3095FE53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r w:rsidRPr="00B45F32">
                              <w:rPr>
                                <w:rFonts w:ascii="Arial Narrow" w:hAnsi="Arial Narrow"/>
                              </w:rPr>
                              <w:t xml:space="preserve">Agar </w:t>
                            </w:r>
                            <w:proofErr w:type="spellStart"/>
                            <w:r w:rsidRPr="00B45F32">
                              <w:rPr>
                                <w:rFonts w:ascii="Arial Narrow" w:hAnsi="Arial Narrow"/>
                              </w:rPr>
                              <w:t>disebarluaskan</w:t>
                            </w:r>
                            <w:proofErr w:type="spellEnd"/>
                          </w:p>
                          <w:p w14:paraId="10256E77" w14:textId="054A76AB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8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angga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roses</w:t>
                            </w:r>
                          </w:p>
                          <w:p w14:paraId="070B95DD" w14:textId="14B740A9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8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ilaksanakan</w:t>
                            </w:r>
                            <w:proofErr w:type="spellEnd"/>
                          </w:p>
                          <w:p w14:paraId="6280EF76" w14:textId="55385242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8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oh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ewakili</w:t>
                            </w:r>
                            <w:proofErr w:type="spellEnd"/>
                          </w:p>
                          <w:p w14:paraId="076F7A35" w14:textId="6CB89706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4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ijadwal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b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rhalangan</w:t>
                            </w:r>
                            <w:proofErr w:type="spellEnd"/>
                          </w:p>
                          <w:p w14:paraId="5AAFEBCA" w14:textId="0086B459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4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isampai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yb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29F5887D" w14:textId="4AC174DA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4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informasi</w:t>
                            </w:r>
                            <w:proofErr w:type="spellEnd"/>
                          </w:p>
                          <w:p w14:paraId="4B81F0A9" w14:textId="7AACA3B6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6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oh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asukan</w:t>
                            </w:r>
                            <w:proofErr w:type="spellEnd"/>
                          </w:p>
                          <w:p w14:paraId="52FA67A6" w14:textId="4C118496" w:rsidR="00823904" w:rsidRDefault="00823904" w:rsidP="0052685F">
                            <w:pPr>
                              <w:tabs>
                                <w:tab w:val="left" w:pos="426"/>
                              </w:tabs>
                              <w:spacing w:before="8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upa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iperhatikan</w:t>
                            </w:r>
                            <w:proofErr w:type="spellEnd"/>
                          </w:p>
                          <w:p w14:paraId="6B67267D" w14:textId="571857EA" w:rsidR="00823904" w:rsidRPr="00DD4EA5" w:rsidRDefault="00823904" w:rsidP="0052685F">
                            <w:pPr>
                              <w:spacing w:before="24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D4EA5">
                              <w:rPr>
                                <w:rFonts w:ascii="Arial Narrow" w:hAnsi="Arial Narrow"/>
                                <w:b/>
                              </w:rPr>
                              <w:t>TINDAK LANJUT PENGARSIPAN</w:t>
                            </w:r>
                          </w:p>
                          <w:p w14:paraId="6F3C8BC8" w14:textId="5BF19BA6" w:rsidR="00823904" w:rsidRDefault="00823904" w:rsidP="0052685F">
                            <w:pPr>
                              <w:tabs>
                                <w:tab w:val="left" w:pos="142"/>
                              </w:tabs>
                              <w:spacing w:before="12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Permanen</w:t>
                            </w:r>
                            <w:proofErr w:type="spellEnd"/>
                          </w:p>
                          <w:p w14:paraId="00CB79F6" w14:textId="4A39376F" w:rsidR="00823904" w:rsidRDefault="00823904" w:rsidP="0052685F">
                            <w:pPr>
                              <w:tabs>
                                <w:tab w:val="left" w:pos="142"/>
                              </w:tabs>
                              <w:spacing w:before="40"/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Retens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g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. .......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.d.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. ...........</w:t>
                            </w:r>
                          </w:p>
                          <w:p w14:paraId="1912810D" w14:textId="10108BD9" w:rsidR="00823904" w:rsidRPr="00B45F32" w:rsidRDefault="00823904" w:rsidP="00064CF0">
                            <w:pPr>
                              <w:tabs>
                                <w:tab w:val="left" w:pos="142"/>
                              </w:tabs>
                              <w:spacing w:before="120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.....................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.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0762CD" id="Rectangle 80" o:spid="_x0000_s1074" style="position:absolute;left:0;text-align:left;margin-left:216.25pt;margin-top:.25pt;width:194.25pt;height:24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" filled="f" stroked="f">
                <v:textbox>
                  <w:txbxContent>
                    <w:p w14:paraId="600DE560" w14:textId="3095FE53" w:rsidR="00823904" w:rsidRDefault="00823904" w:rsidP="0052685F">
                      <w:pPr>
                        <w:tabs>
                          <w:tab w:val="left" w:pos="426"/>
                        </w:tabs>
                        <w:ind w:left="142"/>
                        <w:rPr>
                          <w:rFonts w:ascii="Arial Narrow" w:hAnsi="Arial Narrow"/>
                        </w:rPr>
                      </w:pPr>
                      <w:r w:rsidRPr="00B45F32">
                        <w:rPr>
                          <w:rFonts w:ascii="Arial Narrow" w:hAnsi="Arial Narrow"/>
                        </w:rPr>
                        <w:t xml:space="preserve">Agar </w:t>
                      </w:r>
                      <w:proofErr w:type="spellStart"/>
                      <w:r w:rsidRPr="00B45F32">
                        <w:rPr>
                          <w:rFonts w:ascii="Arial Narrow" w:hAnsi="Arial Narrow"/>
                        </w:rPr>
                        <w:t>disebarluaskan</w:t>
                      </w:r>
                      <w:proofErr w:type="spellEnd"/>
                    </w:p>
                    <w:p w14:paraId="10256E77" w14:textId="054A76AB" w:rsidR="00823904" w:rsidRDefault="00823904" w:rsidP="0052685F">
                      <w:pPr>
                        <w:tabs>
                          <w:tab w:val="left" w:pos="426"/>
                        </w:tabs>
                        <w:spacing w:before="8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Berik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tanggap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</w:t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roses</w:t>
                      </w:r>
                    </w:p>
                    <w:p w14:paraId="070B95DD" w14:textId="14B740A9" w:rsidR="00823904" w:rsidRDefault="00823904" w:rsidP="0052685F">
                      <w:pPr>
                        <w:tabs>
                          <w:tab w:val="left" w:pos="426"/>
                        </w:tabs>
                        <w:spacing w:before="8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Dilaksanakan</w:t>
                      </w:r>
                      <w:proofErr w:type="spellEnd"/>
                    </w:p>
                    <w:p w14:paraId="6280EF76" w14:textId="55385242" w:rsidR="00823904" w:rsidRDefault="00823904" w:rsidP="0052685F">
                      <w:pPr>
                        <w:tabs>
                          <w:tab w:val="left" w:pos="426"/>
                        </w:tabs>
                        <w:spacing w:before="80"/>
                        <w:ind w:left="14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ohon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ewakili</w:t>
                      </w:r>
                      <w:proofErr w:type="spellEnd"/>
                    </w:p>
                    <w:p w14:paraId="076F7A35" w14:textId="6CB89706" w:rsidR="00823904" w:rsidRDefault="00823904" w:rsidP="0052685F">
                      <w:pPr>
                        <w:tabs>
                          <w:tab w:val="left" w:pos="426"/>
                        </w:tabs>
                        <w:spacing w:before="4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Dijadwalk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</w:t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b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rhalangan</w:t>
                      </w:r>
                      <w:proofErr w:type="spellEnd"/>
                    </w:p>
                    <w:p w14:paraId="5AAFEBCA" w14:textId="0086B459" w:rsidR="00823904" w:rsidRDefault="00823904" w:rsidP="0052685F">
                      <w:pPr>
                        <w:tabs>
                          <w:tab w:val="left" w:pos="426"/>
                        </w:tabs>
                        <w:spacing w:before="4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Disampaik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yb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29F5887D" w14:textId="4AC174DA" w:rsidR="00823904" w:rsidRDefault="00823904" w:rsidP="0052685F">
                      <w:pPr>
                        <w:tabs>
                          <w:tab w:val="left" w:pos="426"/>
                        </w:tabs>
                        <w:spacing w:before="4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Sebaga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informasi</w:t>
                      </w:r>
                      <w:proofErr w:type="spellEnd"/>
                    </w:p>
                    <w:p w14:paraId="4B81F0A9" w14:textId="7AACA3B6" w:rsidR="00823904" w:rsidRDefault="00823904" w:rsidP="0052685F">
                      <w:pPr>
                        <w:tabs>
                          <w:tab w:val="left" w:pos="426"/>
                        </w:tabs>
                        <w:spacing w:before="60"/>
                        <w:ind w:left="14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ohon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asukan</w:t>
                      </w:r>
                      <w:proofErr w:type="spellEnd"/>
                    </w:p>
                    <w:p w14:paraId="52FA67A6" w14:textId="4C118496" w:rsidR="00823904" w:rsidRDefault="00823904" w:rsidP="0052685F">
                      <w:pPr>
                        <w:tabs>
                          <w:tab w:val="left" w:pos="426"/>
                        </w:tabs>
                        <w:spacing w:before="8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Supay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diperhatikan</w:t>
                      </w:r>
                      <w:proofErr w:type="spellEnd"/>
                    </w:p>
                    <w:p w14:paraId="6B67267D" w14:textId="571857EA" w:rsidR="00823904" w:rsidRPr="00DD4EA5" w:rsidRDefault="00823904" w:rsidP="0052685F">
                      <w:pPr>
                        <w:spacing w:before="240"/>
                        <w:rPr>
                          <w:rFonts w:ascii="Arial Narrow" w:hAnsi="Arial Narrow"/>
                          <w:b/>
                        </w:rPr>
                      </w:pPr>
                      <w:r w:rsidRPr="00DD4EA5">
                        <w:rPr>
                          <w:rFonts w:ascii="Arial Narrow" w:hAnsi="Arial Narrow"/>
                          <w:b/>
                        </w:rPr>
                        <w:t>TINDAK LANJUT PENGARSIPAN</w:t>
                      </w:r>
                    </w:p>
                    <w:p w14:paraId="6F3C8BC8" w14:textId="5BF19BA6" w:rsidR="00823904" w:rsidRDefault="00823904" w:rsidP="0052685F">
                      <w:pPr>
                        <w:tabs>
                          <w:tab w:val="left" w:pos="142"/>
                        </w:tabs>
                        <w:spacing w:before="12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Arsip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Permanen</w:t>
                      </w:r>
                      <w:proofErr w:type="spellEnd"/>
                    </w:p>
                    <w:p w14:paraId="00CB79F6" w14:textId="4A39376F" w:rsidR="00823904" w:rsidRDefault="00823904" w:rsidP="0052685F">
                      <w:pPr>
                        <w:tabs>
                          <w:tab w:val="left" w:pos="142"/>
                        </w:tabs>
                        <w:spacing w:before="40"/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</w:rPr>
                        <w:t>Retens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 Tgl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. ........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.d.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Tgl. ...........</w:t>
                      </w:r>
                    </w:p>
                    <w:p w14:paraId="1912810D" w14:textId="10108BD9" w:rsidR="00823904" w:rsidRPr="00B45F32" w:rsidRDefault="00823904" w:rsidP="00064CF0">
                      <w:pPr>
                        <w:tabs>
                          <w:tab w:val="left" w:pos="142"/>
                        </w:tabs>
                        <w:spacing w:before="120"/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</w:rPr>
                        <w:t>Para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......................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. 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5616F">
        <w:rPr>
          <w:rFonts w:ascii="Arial Narrow" w:hAnsi="Arial Narrow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6F30AF0" wp14:editId="429358AA">
                <wp:simplePos x="0" y="0"/>
                <wp:positionH relativeFrom="column">
                  <wp:posOffset>403860</wp:posOffset>
                </wp:positionH>
                <wp:positionV relativeFrom="paragraph">
                  <wp:posOffset>64770</wp:posOffset>
                </wp:positionV>
                <wp:extent cx="176530" cy="2110105"/>
                <wp:effectExtent l="0" t="0" r="13970" b="23495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" cy="2110105"/>
                          <a:chOff x="0" y="0"/>
                          <a:chExt cx="176530" cy="2110105"/>
                        </a:xfrm>
                      </wpg:grpSpPr>
                      <wps:wsp>
                        <wps:cNvPr id="7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116205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B958EA" id="Group 273" o:spid="_x0000_s1026" style="position:absolute;margin-left:31.8pt;margin-top:5.1pt;width:13.9pt;height:166.15pt;z-index:251772928" coordsize="1765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">
                <v:rect id="Rectangle 73" o:spid="_x0000_s1027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74" o:spid="_x0000_s1028" style="position:absolute;top:2857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75" o:spid="_x0000_s1029" style="position:absolute;top:5810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76" o:spid="_x0000_s1030" style="position:absolute;top:8667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rect id="Rectangle 77" o:spid="_x0000_s1031" style="position:absolute;top:11620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v:rect id="Rectangle 78" o:spid="_x0000_s1032" style="position:absolute;top:14573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79" o:spid="_x0000_s1033" style="position:absolute;top:17145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rect id="Rectangle 96" o:spid="_x0000_s1034" style="position:absolute;top:19621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</v:group>
            </w:pict>
          </mc:Fallback>
        </mc:AlternateContent>
      </w:r>
    </w:p>
    <w:p w14:paraId="008C9FA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DD4FAD8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5EA80703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F21DB8F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0F100D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8B96C81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C84602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D690AC3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1CEB1D6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1890DCB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1E327A6" w14:textId="0B4E2396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9D54E3F" wp14:editId="1C39ECB3">
                <wp:simplePos x="0" y="0"/>
                <wp:positionH relativeFrom="column">
                  <wp:posOffset>2419350</wp:posOffset>
                </wp:positionH>
                <wp:positionV relativeFrom="paragraph">
                  <wp:posOffset>105410</wp:posOffset>
                </wp:positionV>
                <wp:extent cx="2630170" cy="0"/>
                <wp:effectExtent l="0" t="0" r="368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5BBEA1" id="Straight Connector 102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8.3pt" to="397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9TtwEAALsDAAAOAAAAZHJzL2Uyb0RvYy54bWysU8GOEzEMvSPxD1HudKZF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" strokecolor="black [3040]"/>
            </w:pict>
          </mc:Fallback>
        </mc:AlternateContent>
      </w:r>
    </w:p>
    <w:p w14:paraId="7274E24B" w14:textId="61E8572B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91A5308" w14:textId="0FAC8C30" w:rsidR="0015248A" w:rsidRDefault="001347CA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707425C" wp14:editId="4A0AE723">
                <wp:simplePos x="0" y="0"/>
                <wp:positionH relativeFrom="column">
                  <wp:posOffset>2635885</wp:posOffset>
                </wp:positionH>
                <wp:positionV relativeFrom="paragraph">
                  <wp:posOffset>77470</wp:posOffset>
                </wp:positionV>
                <wp:extent cx="186055" cy="347980"/>
                <wp:effectExtent l="0" t="0" r="23495" b="1397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" cy="347980"/>
                          <a:chOff x="0" y="0"/>
                          <a:chExt cx="186055" cy="347980"/>
                        </a:xfrm>
                      </wpg:grpSpPr>
                      <wps:wsp>
                        <wps:cNvPr id="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76530" cy="14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7F5ED3F" id="Group 272" o:spid="_x0000_s1026" style="position:absolute;margin-left:207.55pt;margin-top:6.1pt;width:14.65pt;height:27.4pt;z-index:251768832" coordsize="18605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">
                <v:rect id="Rectangle 91" o:spid="_x0000_s1027" style="position:absolute;left:9525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92" o:spid="_x0000_s1028" style="position:absolute;top:200025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</v:group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8C3E27" wp14:editId="6DD22199">
                <wp:simplePos x="0" y="0"/>
                <wp:positionH relativeFrom="column">
                  <wp:posOffset>2421255</wp:posOffset>
                </wp:positionH>
                <wp:positionV relativeFrom="paragraph">
                  <wp:posOffset>41275</wp:posOffset>
                </wp:positionV>
                <wp:extent cx="2630170" cy="0"/>
                <wp:effectExtent l="0" t="0" r="3683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F45092" id="Straight Connector 10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3.25pt" to="39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RYtwEAALsDAAAOAAAAZHJzL2Uyb0RvYy54bWysU8GOEzEMvSPxD1HudKZdaU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" strokecolor="black [3040]"/>
            </w:pict>
          </mc:Fallback>
        </mc:AlternateContent>
      </w:r>
    </w:p>
    <w:p w14:paraId="51F01014" w14:textId="13FA65EE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1A5B59F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4D354CE2" w14:textId="5C3AED48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10D355D1" w14:textId="5BADC0BE" w:rsidR="0015248A" w:rsidRDefault="00410DFB" w:rsidP="0025616F">
      <w:pPr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040948" wp14:editId="3A69E0DD">
                <wp:simplePos x="0" y="0"/>
                <wp:positionH relativeFrom="column">
                  <wp:posOffset>91440</wp:posOffset>
                </wp:positionH>
                <wp:positionV relativeFrom="paragraph">
                  <wp:posOffset>43815</wp:posOffset>
                </wp:positionV>
                <wp:extent cx="4949825" cy="0"/>
                <wp:effectExtent l="0" t="0" r="22225" b="19050"/>
                <wp:wrapNone/>
                <wp:docPr id="3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227740" id="AutoShape 93" o:spid="_x0000_s1026" type="#_x0000_t32" style="position:absolute;margin-left:7.2pt;margin-top:3.45pt;width:389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"/>
            </w:pict>
          </mc:Fallback>
        </mc:AlternateContent>
      </w:r>
    </w:p>
    <w:p w14:paraId="168FFE75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D21859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A0E45A5" w14:textId="77777777" w:rsidR="007F5667" w:rsidRDefault="007F5667" w:rsidP="0025616F">
      <w:pPr>
        <w:spacing w:before="80"/>
        <w:ind w:left="1276"/>
        <w:jc w:val="both"/>
        <w:rPr>
          <w:rFonts w:ascii="Arial Narrow" w:hAnsi="Arial Narrow"/>
          <w:b/>
          <w:lang w:val="id-ID"/>
        </w:rPr>
      </w:pPr>
    </w:p>
    <w:p w14:paraId="1092C4B4" w14:textId="77777777" w:rsidR="007F5667" w:rsidRDefault="007F5667" w:rsidP="0025616F">
      <w:pPr>
        <w:spacing w:before="80"/>
        <w:ind w:left="1276"/>
        <w:jc w:val="both"/>
        <w:rPr>
          <w:rFonts w:ascii="Arial Narrow" w:hAnsi="Arial Narrow"/>
          <w:b/>
          <w:lang w:val="id-ID"/>
        </w:rPr>
      </w:pPr>
    </w:p>
    <w:p w14:paraId="6990E74F" w14:textId="77777777" w:rsidR="007F5667" w:rsidRDefault="007F5667" w:rsidP="007F5667">
      <w:pPr>
        <w:spacing w:before="80"/>
        <w:ind w:left="1530" w:hanging="1464"/>
        <w:jc w:val="both"/>
        <w:rPr>
          <w:rFonts w:ascii="Arial Narrow" w:hAnsi="Arial Narrow"/>
          <w:b/>
          <w:lang w:val="id-ID"/>
        </w:rPr>
      </w:pPr>
    </w:p>
    <w:p w14:paraId="7706AB32" w14:textId="77777777" w:rsidR="007F5667" w:rsidRDefault="007F5667" w:rsidP="007F5667">
      <w:pPr>
        <w:spacing w:before="80"/>
        <w:ind w:left="1530" w:hanging="1464"/>
        <w:jc w:val="both"/>
        <w:rPr>
          <w:rFonts w:ascii="Arial Narrow" w:hAnsi="Arial Narrow"/>
          <w:b/>
          <w:lang w:val="id-ID"/>
        </w:rPr>
      </w:pPr>
    </w:p>
    <w:p w14:paraId="55E293C6" w14:textId="77777777" w:rsidR="007F5667" w:rsidRDefault="007F5667" w:rsidP="007F5667">
      <w:pPr>
        <w:spacing w:before="80"/>
        <w:ind w:left="1530" w:hanging="1464"/>
        <w:jc w:val="both"/>
        <w:rPr>
          <w:rFonts w:ascii="Arial Narrow" w:hAnsi="Arial Narrow"/>
          <w:b/>
          <w:lang w:val="id-ID"/>
        </w:rPr>
      </w:pPr>
    </w:p>
    <w:p w14:paraId="704C0172" w14:textId="77777777" w:rsidR="007F5667" w:rsidRDefault="007F5667" w:rsidP="007F5667">
      <w:pPr>
        <w:spacing w:before="80"/>
        <w:ind w:left="1530" w:hanging="1464"/>
        <w:jc w:val="both"/>
        <w:rPr>
          <w:rFonts w:ascii="Arial Narrow" w:hAnsi="Arial Narrow"/>
          <w:b/>
          <w:lang w:val="id-ID"/>
        </w:rPr>
      </w:pPr>
    </w:p>
    <w:p w14:paraId="2EE06F8C" w14:textId="77777777" w:rsidR="007F5667" w:rsidRDefault="007F5667" w:rsidP="007F5667">
      <w:pPr>
        <w:spacing w:before="80"/>
        <w:ind w:left="1530" w:hanging="1464"/>
        <w:jc w:val="both"/>
        <w:rPr>
          <w:rFonts w:ascii="Arial Narrow" w:hAnsi="Arial Narrow"/>
          <w:b/>
          <w:lang w:val="id-ID"/>
        </w:rPr>
      </w:pPr>
    </w:p>
    <w:sectPr w:rsidR="007F5667" w:rsidSect="00E82231">
      <w:footerReference w:type="default" r:id="rId20"/>
      <w:pgSz w:w="11909" w:h="16834" w:code="9"/>
      <w:pgMar w:top="1276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CA97" w14:textId="77777777" w:rsidR="002344B8" w:rsidRDefault="002344B8" w:rsidP="005631A3">
      <w:r>
        <w:separator/>
      </w:r>
    </w:p>
  </w:endnote>
  <w:endnote w:type="continuationSeparator" w:id="0">
    <w:p w14:paraId="3F82B7EF" w14:textId="77777777" w:rsidR="002344B8" w:rsidRDefault="002344B8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8C18" w14:textId="77777777" w:rsidR="002344B8" w:rsidRDefault="002344B8" w:rsidP="005631A3">
      <w:r>
        <w:separator/>
      </w:r>
    </w:p>
  </w:footnote>
  <w:footnote w:type="continuationSeparator" w:id="0">
    <w:p w14:paraId="1F67DE0C" w14:textId="77777777" w:rsidR="002344B8" w:rsidRDefault="002344B8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44B8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8AF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B0F4"/>
  <w15:docId w15:val="{C6A4879D-411A-4BE0-8DD0-53E9753F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E782-A714-4F8C-8F70-D57CBEC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user</cp:lastModifiedBy>
  <cp:revision>2</cp:revision>
  <cp:lastPrinted>2020-04-02T08:34:00Z</cp:lastPrinted>
  <dcterms:created xsi:type="dcterms:W3CDTF">2020-05-11T09:29:00Z</dcterms:created>
  <dcterms:modified xsi:type="dcterms:W3CDTF">2020-05-11T09:29:00Z</dcterms:modified>
</cp:coreProperties>
</file>